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89B53" w14:textId="77777777" w:rsidR="00527DDB" w:rsidRPr="00A528ED" w:rsidRDefault="00527DDB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43703" w14:textId="048BEDA6" w:rsidR="00527DDB" w:rsidRPr="00A528ED" w:rsidRDefault="00527DDB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8ED">
        <w:rPr>
          <w:rFonts w:ascii="Times New Roman" w:hAnsi="Times New Roman" w:cs="Times New Roman"/>
          <w:b/>
          <w:sz w:val="24"/>
          <w:szCs w:val="24"/>
        </w:rPr>
        <w:t>T.C.</w:t>
      </w:r>
    </w:p>
    <w:p w14:paraId="2A8F3F17" w14:textId="77777777" w:rsidR="00527DDB" w:rsidRPr="00A528ED" w:rsidRDefault="00527DDB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8ED">
        <w:rPr>
          <w:rFonts w:ascii="Times New Roman" w:hAnsi="Times New Roman" w:cs="Times New Roman"/>
          <w:b/>
          <w:sz w:val="24"/>
          <w:szCs w:val="24"/>
        </w:rPr>
        <w:t>YÜKSEK İHTİSAS ÜNİVERSİTESİ</w:t>
      </w:r>
    </w:p>
    <w:p w14:paraId="235BE8A6" w14:textId="20AD8D13" w:rsidR="00527DDB" w:rsidRPr="00A528ED" w:rsidRDefault="001C5CE7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ık Hizmetleri </w:t>
      </w:r>
      <w:r w:rsidR="00527DDB" w:rsidRPr="00A528ED">
        <w:rPr>
          <w:rFonts w:ascii="Times New Roman" w:hAnsi="Times New Roman" w:cs="Times New Roman"/>
          <w:b/>
          <w:sz w:val="24"/>
          <w:szCs w:val="24"/>
        </w:rPr>
        <w:t>Meslek Yüksekokulu Müdürlüğüne</w:t>
      </w:r>
    </w:p>
    <w:p w14:paraId="46193F85" w14:textId="77777777" w:rsidR="00527DDB" w:rsidRPr="00A528ED" w:rsidRDefault="00527DDB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74B07" w14:textId="087488C5" w:rsidR="00A528ED" w:rsidRPr="00A528ED" w:rsidRDefault="00A528ED" w:rsidP="00A528ED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8ED">
        <w:rPr>
          <w:rFonts w:ascii="Times New Roman" w:hAnsi="Times New Roman" w:cs="Times New Roman"/>
          <w:sz w:val="24"/>
          <w:szCs w:val="24"/>
        </w:rPr>
        <w:t>………....................………...................…………….. Programı ………………...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8ED">
        <w:rPr>
          <w:rFonts w:ascii="Times New Roman" w:hAnsi="Times New Roman" w:cs="Times New Roman"/>
          <w:sz w:val="24"/>
          <w:szCs w:val="24"/>
        </w:rPr>
        <w:t xml:space="preserve">numaralı birinci sınıf öğrencisiyim. ………………….. günü saat ……’de yapılacak olan </w:t>
      </w:r>
      <w:r w:rsidR="001C5CE7">
        <w:rPr>
          <w:rFonts w:ascii="Times New Roman" w:hAnsi="Times New Roman" w:cs="Times New Roman"/>
          <w:sz w:val="24"/>
          <w:szCs w:val="24"/>
        </w:rPr>
        <w:t>………….…</w:t>
      </w:r>
      <w:r w:rsidRPr="00A528ED">
        <w:rPr>
          <w:rFonts w:ascii="Times New Roman" w:hAnsi="Times New Roman" w:cs="Times New Roman"/>
          <w:sz w:val="24"/>
          <w:szCs w:val="24"/>
        </w:rPr>
        <w:t xml:space="preserve"> kodlu İngilizce I ve </w:t>
      </w:r>
      <w:r w:rsidR="001C5CE7">
        <w:rPr>
          <w:rFonts w:ascii="Times New Roman" w:hAnsi="Times New Roman" w:cs="Times New Roman"/>
          <w:sz w:val="24"/>
          <w:szCs w:val="24"/>
        </w:rPr>
        <w:t>…………………</w:t>
      </w:r>
      <w:r w:rsidRPr="00A528ED">
        <w:rPr>
          <w:rFonts w:ascii="Times New Roman" w:hAnsi="Times New Roman" w:cs="Times New Roman"/>
          <w:sz w:val="24"/>
          <w:szCs w:val="24"/>
        </w:rPr>
        <w:t xml:space="preserve"> kodlu İngilizce II derslerinin muafiyet sınavına girmek istiyorum. </w:t>
      </w:r>
    </w:p>
    <w:p w14:paraId="77B61C50" w14:textId="77777777" w:rsidR="00A528ED" w:rsidRPr="00A528ED" w:rsidRDefault="00A528ED" w:rsidP="00A528ED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6921ED" w14:textId="77777777" w:rsidR="00A528ED" w:rsidRPr="00A528ED" w:rsidRDefault="00A528ED" w:rsidP="00A528ED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7C47341F" w14:textId="77777777" w:rsidR="00A528ED" w:rsidRPr="00A528ED" w:rsidRDefault="00A528ED" w:rsidP="00A528ED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A528ED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14:paraId="345CBA42" w14:textId="77777777" w:rsidR="00E5604A" w:rsidRPr="00A528ED" w:rsidRDefault="00E5604A" w:rsidP="00527DD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528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…./…/20</w:t>
      </w:r>
    </w:p>
    <w:p w14:paraId="2949A5DC" w14:textId="77777777" w:rsidR="00E5604A" w:rsidRPr="00A528ED" w:rsidRDefault="00E5604A" w:rsidP="00527DD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528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İmza</w:t>
      </w:r>
    </w:p>
    <w:p w14:paraId="08AA7B09" w14:textId="43AFABC5" w:rsidR="00527DDB" w:rsidRPr="00A528ED" w:rsidRDefault="00527DDB" w:rsidP="00527DD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528ED">
        <w:rPr>
          <w:rFonts w:ascii="Times New Roman" w:hAnsi="Times New Roman" w:cs="Times New Roman"/>
          <w:sz w:val="24"/>
          <w:szCs w:val="24"/>
        </w:rPr>
        <w:t>Ad/ Soyad</w:t>
      </w:r>
    </w:p>
    <w:p w14:paraId="19BECB77" w14:textId="77777777" w:rsidR="00E5604A" w:rsidRPr="00A528ED" w:rsidRDefault="00E5604A" w:rsidP="00E5604A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14EE2302" w14:textId="77777777" w:rsidR="00A528ED" w:rsidRPr="00A528ED" w:rsidRDefault="00A528ED" w:rsidP="00A528ED">
      <w:pPr>
        <w:rPr>
          <w:rFonts w:ascii="Times New Roman" w:hAnsi="Times New Roman" w:cs="Times New Roman"/>
          <w:b/>
          <w:sz w:val="24"/>
        </w:rPr>
      </w:pPr>
      <w:r w:rsidRPr="00A528ED">
        <w:rPr>
          <w:rFonts w:ascii="Times New Roman" w:hAnsi="Times New Roman" w:cs="Times New Roman"/>
          <w:b/>
          <w:sz w:val="24"/>
          <w:u w:val="thick"/>
        </w:rPr>
        <w:t>İletişim Bilgileri:</w:t>
      </w:r>
    </w:p>
    <w:p w14:paraId="0EC1BA94" w14:textId="77777777" w:rsidR="00A528ED" w:rsidRPr="00A528ED" w:rsidRDefault="00A528ED" w:rsidP="00A528ED">
      <w:pPr>
        <w:spacing w:before="36"/>
        <w:rPr>
          <w:rFonts w:ascii="Times New Roman" w:hAnsi="Times New Roman" w:cs="Times New Roman"/>
          <w:sz w:val="24"/>
        </w:rPr>
      </w:pPr>
      <w:r w:rsidRPr="00A528ED">
        <w:rPr>
          <w:rFonts w:ascii="Times New Roman" w:hAnsi="Times New Roman" w:cs="Times New Roman"/>
          <w:sz w:val="24"/>
        </w:rPr>
        <w:t>Cep Telefonu Numarası: 05………………………….</w:t>
      </w:r>
    </w:p>
    <w:p w14:paraId="391F71BE" w14:textId="77777777" w:rsidR="00A528ED" w:rsidRPr="00A528ED" w:rsidRDefault="00A528ED" w:rsidP="00A528ED">
      <w:pPr>
        <w:spacing w:before="1"/>
        <w:rPr>
          <w:rFonts w:ascii="Times New Roman" w:hAnsi="Times New Roman" w:cs="Times New Roman"/>
          <w:sz w:val="21"/>
        </w:rPr>
      </w:pPr>
    </w:p>
    <w:p w14:paraId="065B65C9" w14:textId="77777777" w:rsidR="00A528ED" w:rsidRPr="00A528ED" w:rsidRDefault="00A528ED" w:rsidP="00A528ED">
      <w:pPr>
        <w:rPr>
          <w:rFonts w:ascii="Times New Roman" w:hAnsi="Times New Roman" w:cs="Times New Roman"/>
          <w:sz w:val="24"/>
        </w:rPr>
      </w:pPr>
      <w:r w:rsidRPr="00A528ED">
        <w:rPr>
          <w:rFonts w:ascii="Times New Roman" w:hAnsi="Times New Roman" w:cs="Times New Roman"/>
          <w:sz w:val="24"/>
        </w:rPr>
        <w:t>E-Posta Adresi:</w:t>
      </w:r>
      <w:r w:rsidRPr="00A528ED">
        <w:rPr>
          <w:rFonts w:ascii="Times New Roman" w:hAnsi="Times New Roman" w:cs="Times New Roman"/>
          <w:spacing w:val="55"/>
          <w:sz w:val="24"/>
        </w:rPr>
        <w:t xml:space="preserve"> </w:t>
      </w:r>
      <w:r w:rsidRPr="00A528ED">
        <w:rPr>
          <w:rFonts w:ascii="Times New Roman" w:hAnsi="Times New Roman" w:cs="Times New Roman"/>
          <w:sz w:val="24"/>
        </w:rPr>
        <w:t>……………………………………..@.....................................</w:t>
      </w:r>
    </w:p>
    <w:p w14:paraId="7B5C88BD" w14:textId="77777777" w:rsidR="00A528ED" w:rsidRPr="00A528ED" w:rsidRDefault="00A528ED" w:rsidP="00A528ED">
      <w:pPr>
        <w:rPr>
          <w:rFonts w:ascii="Times New Roman" w:hAnsi="Times New Roman" w:cs="Times New Roman"/>
          <w:sz w:val="21"/>
        </w:rPr>
      </w:pPr>
    </w:p>
    <w:p w14:paraId="27F6A7C2" w14:textId="77777777" w:rsidR="00A528ED" w:rsidRPr="00A528ED" w:rsidRDefault="00A528ED" w:rsidP="00A528ED">
      <w:pPr>
        <w:spacing w:before="1"/>
        <w:rPr>
          <w:rFonts w:ascii="Times New Roman" w:hAnsi="Times New Roman" w:cs="Times New Roman"/>
          <w:sz w:val="24"/>
        </w:rPr>
      </w:pPr>
      <w:r w:rsidRPr="00A528ED">
        <w:rPr>
          <w:rFonts w:ascii="Times New Roman" w:hAnsi="Times New Roman" w:cs="Times New Roman"/>
          <w:sz w:val="24"/>
        </w:rPr>
        <w:t>İletişim Adresi:</w:t>
      </w:r>
    </w:p>
    <w:p w14:paraId="7132C920" w14:textId="77777777" w:rsidR="00E5604A" w:rsidRPr="00A528ED" w:rsidRDefault="00E5604A" w:rsidP="00E5604A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sectPr w:rsidR="00E5604A" w:rsidRPr="00A528ED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98214" w14:textId="77777777" w:rsidR="00DE0CDC" w:rsidRDefault="00DE0CDC" w:rsidP="00E71FD9">
      <w:pPr>
        <w:spacing w:after="0" w:line="240" w:lineRule="auto"/>
      </w:pPr>
      <w:r>
        <w:separator/>
      </w:r>
    </w:p>
  </w:endnote>
  <w:endnote w:type="continuationSeparator" w:id="0">
    <w:p w14:paraId="5A0F58B6" w14:textId="77777777" w:rsidR="00DE0CDC" w:rsidRDefault="00DE0CDC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7074DAB2" w:rsidR="00574F3A" w:rsidRDefault="001C5CE7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</w:t>
          </w:r>
          <w:r w:rsidR="00F83A7A">
            <w:rPr>
              <w:rFonts w:ascii="Times New Roman" w:hAnsi="Times New Roman" w:cs="Times New Roman"/>
              <w:b/>
              <w:bCs/>
              <w:sz w:val="16"/>
              <w:szCs w:val="16"/>
            </w:rPr>
            <w:t>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4FC8437" w14:textId="77777777" w:rsidR="001C5CE7" w:rsidRDefault="001C5CE7" w:rsidP="001C5CE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Müdürü</w:t>
          </w:r>
        </w:p>
        <w:p w14:paraId="16693662" w14:textId="77777777" w:rsidR="001C5CE7" w:rsidRDefault="001C5CE7" w:rsidP="001C5CE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oç. Dr. Elif Hilal ŞE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55F65" w14:textId="77777777" w:rsidR="00DE0CDC" w:rsidRDefault="00DE0CDC" w:rsidP="00E71FD9">
      <w:pPr>
        <w:spacing w:after="0" w:line="240" w:lineRule="auto"/>
      </w:pPr>
      <w:r>
        <w:separator/>
      </w:r>
    </w:p>
  </w:footnote>
  <w:footnote w:type="continuationSeparator" w:id="0">
    <w:p w14:paraId="7795C531" w14:textId="77777777" w:rsidR="00DE0CDC" w:rsidRDefault="00DE0CDC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68171967" w:rsidR="00115022" w:rsidRDefault="001C5CE7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SAĞLIK HİZMETLERİ </w:t>
    </w:r>
    <w:r w:rsidR="00115022">
      <w:rPr>
        <w:rFonts w:ascii="Times New Roman" w:hAnsi="Times New Roman" w:cs="Times New Roman"/>
        <w:b/>
        <w:bCs/>
        <w:color w:val="0E2841" w:themeColor="text2"/>
      </w:rPr>
      <w:t>MESLEK YÜKSEKOKULU</w:t>
    </w:r>
  </w:p>
  <w:p w14:paraId="64CAF532" w14:textId="77777777" w:rsidR="00ED5175" w:rsidRDefault="00ED5175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3BADEDAF" w14:textId="77777777" w:rsidR="00ED5175" w:rsidRDefault="00ED5175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592D58A1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4B0E23E6" w:rsidR="00B52F1E" w:rsidRPr="00B52F1E" w:rsidRDefault="001C5CE7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H</w:t>
                                </w:r>
                                <w:r w:rsidR="00ED46D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MYO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ED46D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ED46D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F0B309E" w:rsidR="00B52F1E" w:rsidRPr="00B52F1E" w:rsidRDefault="00C278C6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9</w:t>
                                </w:r>
                                <w:r w:rsidR="00ED46D9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4B0E23E6" w:rsidR="00B52F1E" w:rsidRPr="00B52F1E" w:rsidRDefault="001C5CE7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H</w:t>
                          </w:r>
                          <w:r w:rsidR="00ED46D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MYO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 w:rsidR="00ED46D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 w:rsidR="00ED46D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20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F0B309E" w:rsidR="00B52F1E" w:rsidRPr="00B52F1E" w:rsidRDefault="00C278C6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9</w:t>
                          </w:r>
                          <w:r w:rsidR="00ED46D9"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631CA"/>
    <w:rsid w:val="00077F2A"/>
    <w:rsid w:val="000944F3"/>
    <w:rsid w:val="000B7403"/>
    <w:rsid w:val="000C0F8C"/>
    <w:rsid w:val="000E527E"/>
    <w:rsid w:val="000E6D4F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C5CE7"/>
    <w:rsid w:val="001F06EE"/>
    <w:rsid w:val="001F6DFB"/>
    <w:rsid w:val="0021674D"/>
    <w:rsid w:val="00221515"/>
    <w:rsid w:val="00230DDC"/>
    <w:rsid w:val="00231A50"/>
    <w:rsid w:val="0024415B"/>
    <w:rsid w:val="002612EC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00D71"/>
    <w:rsid w:val="00315FB0"/>
    <w:rsid w:val="003413B8"/>
    <w:rsid w:val="003469F5"/>
    <w:rsid w:val="00347FAF"/>
    <w:rsid w:val="0035288B"/>
    <w:rsid w:val="00363F13"/>
    <w:rsid w:val="00383BAC"/>
    <w:rsid w:val="003911EA"/>
    <w:rsid w:val="0039456B"/>
    <w:rsid w:val="0039572F"/>
    <w:rsid w:val="003A46E0"/>
    <w:rsid w:val="003A5129"/>
    <w:rsid w:val="003A5EB1"/>
    <w:rsid w:val="003B4164"/>
    <w:rsid w:val="003B4563"/>
    <w:rsid w:val="003B591A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00C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27DDB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AAB"/>
    <w:rsid w:val="006A7D80"/>
    <w:rsid w:val="006B2C78"/>
    <w:rsid w:val="006B59AD"/>
    <w:rsid w:val="006B76ED"/>
    <w:rsid w:val="006C319F"/>
    <w:rsid w:val="006C3ED2"/>
    <w:rsid w:val="006D4E91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37F55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437DD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28ED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40B5C"/>
    <w:rsid w:val="00B50EB4"/>
    <w:rsid w:val="00B52F1E"/>
    <w:rsid w:val="00B54FF1"/>
    <w:rsid w:val="00B56EBD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04A"/>
    <w:rsid w:val="00BC7920"/>
    <w:rsid w:val="00BD0FBD"/>
    <w:rsid w:val="00BE2DE7"/>
    <w:rsid w:val="00BE7305"/>
    <w:rsid w:val="00BF032E"/>
    <w:rsid w:val="00C00061"/>
    <w:rsid w:val="00C10DB3"/>
    <w:rsid w:val="00C278C6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CF5180"/>
    <w:rsid w:val="00D11D52"/>
    <w:rsid w:val="00D1791D"/>
    <w:rsid w:val="00D338DC"/>
    <w:rsid w:val="00D4153F"/>
    <w:rsid w:val="00D56A8B"/>
    <w:rsid w:val="00D67D93"/>
    <w:rsid w:val="00D74FA4"/>
    <w:rsid w:val="00D82853"/>
    <w:rsid w:val="00D92191"/>
    <w:rsid w:val="00DA1E88"/>
    <w:rsid w:val="00DB007E"/>
    <w:rsid w:val="00DB4E13"/>
    <w:rsid w:val="00DC56F6"/>
    <w:rsid w:val="00DE0CDC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5604A"/>
    <w:rsid w:val="00E65602"/>
    <w:rsid w:val="00E66C9B"/>
    <w:rsid w:val="00E701D7"/>
    <w:rsid w:val="00E71FD9"/>
    <w:rsid w:val="00E73A62"/>
    <w:rsid w:val="00E82F45"/>
    <w:rsid w:val="00E94CC7"/>
    <w:rsid w:val="00EA3098"/>
    <w:rsid w:val="00EB00EC"/>
    <w:rsid w:val="00EB28CB"/>
    <w:rsid w:val="00EB3862"/>
    <w:rsid w:val="00EB7417"/>
    <w:rsid w:val="00EC74B2"/>
    <w:rsid w:val="00EC7A6F"/>
    <w:rsid w:val="00ED46D9"/>
    <w:rsid w:val="00ED5175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3</cp:revision>
  <cp:lastPrinted>2025-08-07T10:14:00Z</cp:lastPrinted>
  <dcterms:created xsi:type="dcterms:W3CDTF">2025-08-07T07:13:00Z</dcterms:created>
  <dcterms:modified xsi:type="dcterms:W3CDTF">2025-09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